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临床医学检验技术（师）  精选习题解析  2019版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临床医学检验技术（师）  精选习题解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13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临床医学检验技术（师）  精选习题解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